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24" w:rsidRDefault="002A1524">
      <w:r>
        <w:t>1.</w:t>
      </w:r>
    </w:p>
    <w:p w:rsidR="002A1524" w:rsidRDefault="002A1524">
      <w:r>
        <w:t>Найти вероятность того что взятые наугад из колоды (36 карт) 4 карты будут разных мастей</w:t>
      </w:r>
    </w:p>
    <w:p w:rsidR="002A1524" w:rsidRDefault="002A1524">
      <w:r>
        <w:t>2.</w:t>
      </w:r>
    </w:p>
    <w:p w:rsidR="002A1524" w:rsidRDefault="002A1524">
      <w:r>
        <w:t>В урне 3 белых и 1 черный шар двое поочередно вынимают из нее по одному шару не возвращая его назад найти вероятность того что черный шар достанется первому игроку</w:t>
      </w:r>
    </w:p>
    <w:p w:rsidR="002A1524" w:rsidRDefault="002A1524">
      <w:r>
        <w:t>3.</w:t>
      </w:r>
    </w:p>
    <w:p w:rsidR="002A1524" w:rsidRDefault="002A1524">
      <w:r>
        <w:t>Прибор состоит из 2 блоков. Вероятность поломки в первом блоке 0.005</w:t>
      </w:r>
      <w:r w:rsidRPr="002A1524">
        <w:t>;</w:t>
      </w:r>
      <w:r>
        <w:t xml:space="preserve"> вероятность того что поломка в первом блоке выведет из строя весь прибор 0.7</w:t>
      </w:r>
      <w:r w:rsidRPr="002A1524">
        <w:t>;</w:t>
      </w:r>
      <w:r>
        <w:t xml:space="preserve"> </w:t>
      </w:r>
      <w:proofErr w:type="spellStart"/>
      <w:r>
        <w:t>Соответсвующие</w:t>
      </w:r>
      <w:proofErr w:type="spellEnd"/>
      <w:r>
        <w:t xml:space="preserve"> цифры для второго блока  0.015 и 0.4. Прибор вышел из </w:t>
      </w:r>
      <w:proofErr w:type="gramStart"/>
      <w:r>
        <w:t>строя</w:t>
      </w:r>
      <w:proofErr w:type="gramEnd"/>
      <w:r>
        <w:t xml:space="preserve"> с какого блока следует начать поиск поломки?</w:t>
      </w:r>
    </w:p>
    <w:p w:rsidR="002A1524" w:rsidRDefault="002A1524">
      <w:r>
        <w:t>4.</w:t>
      </w:r>
    </w:p>
    <w:p w:rsidR="002A1524" w:rsidRDefault="002A1524">
      <w:r>
        <w:t>Чему равна вероятность того что при 10 бросках монета упадет гербом ровно 5 раз?</w:t>
      </w:r>
    </w:p>
    <w:p w:rsidR="002A1524" w:rsidRDefault="002A1524">
      <w:r>
        <w:t>5.</w:t>
      </w:r>
    </w:p>
    <w:p w:rsidR="002A1524" w:rsidRDefault="002A1524">
      <w:r>
        <w:t>Найти вероятность того что участник спортлото не угадает ни одной цифры?</w:t>
      </w:r>
    </w:p>
    <w:p w:rsidR="002A1524" w:rsidRDefault="002A1524">
      <w:r>
        <w:t>6.</w:t>
      </w:r>
    </w:p>
    <w:p w:rsidR="002A1524" w:rsidRPr="002A1524" w:rsidRDefault="00671990">
      <w:r w:rsidRPr="006719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58726" wp14:editId="668EC1A7">
                <wp:simplePos x="0" y="0"/>
                <wp:positionH relativeFrom="column">
                  <wp:posOffset>2637155</wp:posOffset>
                </wp:positionH>
                <wp:positionV relativeFrom="paragraph">
                  <wp:posOffset>304165</wp:posOffset>
                </wp:positionV>
                <wp:extent cx="285750" cy="30480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990" w:rsidRDefault="00671990" w:rsidP="00671990"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65pt;margin-top:23.95pt;width:22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" stroked="f">
                <v:textbox>
                  <w:txbxContent>
                    <w:p w:rsidR="00671990" w:rsidRDefault="00671990" w:rsidP="00671990"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719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28459" wp14:editId="541C2A2A">
                <wp:simplePos x="0" y="0"/>
                <wp:positionH relativeFrom="column">
                  <wp:posOffset>1637030</wp:posOffset>
                </wp:positionH>
                <wp:positionV relativeFrom="paragraph">
                  <wp:posOffset>304165</wp:posOffset>
                </wp:positionV>
                <wp:extent cx="285750" cy="304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990" w:rsidRDefault="00671990"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sdt>
                              <w:sdtPr>
                                <w:id w:val="568603642"/>
                                <w:temporary/>
                                <w:showingPlcHdr/>
                              </w:sdtPr>
                              <w:sdtContent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8.9pt;margin-top:23.95pt;width:22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" stroked="f">
                <v:textbox>
                  <w:txbxContent>
                    <w:p w:rsidR="00671990" w:rsidRDefault="00671990"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sdt>
                        <w:sdtPr>
                          <w:id w:val="568603642"/>
                          <w:temporary/>
                          <w:showingPlcHdr/>
                        </w:sdtPr>
                        <w:sdtContent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A1524">
        <w:t xml:space="preserve">Найти вероятность безотказной работы </w:t>
      </w:r>
      <w:proofErr w:type="gramStart"/>
      <w:r w:rsidR="002A1524">
        <w:t>схемы</w:t>
      </w:r>
      <w:proofErr w:type="gramEnd"/>
      <w:r w:rsidR="002A1524">
        <w:t xml:space="preserve"> если вероятность отказа ее элементов равны</w:t>
      </w:r>
      <w:r w:rsidR="002A1524" w:rsidRPr="002A1524">
        <w:t>:</w:t>
      </w:r>
    </w:p>
    <w:p w:rsidR="002A1524" w:rsidRDefault="0067199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D90B3" wp14:editId="16C52255">
                <wp:simplePos x="0" y="0"/>
                <wp:positionH relativeFrom="column">
                  <wp:posOffset>1520190</wp:posOffset>
                </wp:positionH>
                <wp:positionV relativeFrom="paragraph">
                  <wp:posOffset>300355</wp:posOffset>
                </wp:positionV>
                <wp:extent cx="552450" cy="2286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19.7pt;margin-top:23.65pt;width:43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" fillcolor="white [3201]" strokecolor="#f79646 [3209]" strokeweight="2pt"/>
            </w:pict>
          </mc:Fallback>
        </mc:AlternateContent>
      </w:r>
      <w:r>
        <w:rPr>
          <w:lang w:val="en-US"/>
        </w:rPr>
        <w:t>P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=0.1 </w:t>
      </w:r>
      <w:proofErr w:type="spellStart"/>
      <w:proofErr w:type="gramStart"/>
      <w:r>
        <w:rPr>
          <w:lang w:val="en-US"/>
        </w:rPr>
        <w:t>p</w:t>
      </w:r>
      <w:r>
        <w:rPr>
          <w:vertAlign w:val="subscript"/>
          <w:lang w:val="en-US"/>
        </w:rPr>
        <w:t>B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 xml:space="preserve">0.3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proofErr w:type="spellEnd"/>
      <w:r>
        <w:rPr>
          <w:lang w:val="en-US"/>
        </w:rPr>
        <w:t>=0.2</w:t>
      </w:r>
    </w:p>
    <w:p w:rsidR="0089673E" w:rsidRDefault="0089673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036B3" wp14:editId="7B2F458B">
                <wp:simplePos x="0" y="0"/>
                <wp:positionH relativeFrom="column">
                  <wp:posOffset>2294255</wp:posOffset>
                </wp:positionH>
                <wp:positionV relativeFrom="paragraph">
                  <wp:posOffset>1123950</wp:posOffset>
                </wp:positionV>
                <wp:extent cx="314325" cy="352425"/>
                <wp:effectExtent l="19050" t="19050" r="9525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8898"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3E" w:rsidRPr="0089673E" w:rsidRDefault="008967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65pt;margin-top:88.5pt;width:24.75pt;height:27.75pt;rotation:-197812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" stroked="f">
                <v:textbox>
                  <w:txbxContent>
                    <w:p w:rsidR="0089673E" w:rsidRPr="0089673E" w:rsidRDefault="008967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A3387" wp14:editId="2E178E06">
                <wp:simplePos x="0" y="0"/>
                <wp:positionH relativeFrom="column">
                  <wp:posOffset>2472690</wp:posOffset>
                </wp:positionH>
                <wp:positionV relativeFrom="paragraph">
                  <wp:posOffset>15875</wp:posOffset>
                </wp:positionV>
                <wp:extent cx="561975" cy="2286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94.7pt;margin-top:1.25pt;width:44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" fillcolor="white [3201]" strokecolor="#f79646 [3209]" strokeweight="2pt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444500</wp:posOffset>
                </wp:positionV>
                <wp:extent cx="7239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35pt" to="331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" strokecolor="#4579b8 [3044]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63500</wp:posOffset>
                </wp:positionV>
                <wp:extent cx="57150" cy="7715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5pt" to="278.7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" strokecolor="#4579b8 [3044]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63500</wp:posOffset>
                </wp:positionV>
                <wp:extent cx="4667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5pt" to="274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Tq5AEAAOY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" strokecolor="#4579b8 [3044]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35025</wp:posOffset>
                </wp:positionV>
                <wp:extent cx="9334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65.75pt" to="282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" strokecolor="#4579b8 [3044]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11125</wp:posOffset>
                </wp:positionV>
                <wp:extent cx="3810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8.75pt" to="193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" strokecolor="#4579b8 [3044]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53464</wp:posOffset>
                </wp:positionH>
                <wp:positionV relativeFrom="paragraph">
                  <wp:posOffset>835025</wp:posOffset>
                </wp:positionV>
                <wp:extent cx="10191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65.75pt" to="163.2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" strokecolor="#4579b8 [3044]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1125</wp:posOffset>
                </wp:positionV>
                <wp:extent cx="5143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8.75pt" to="119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" strokecolor="#4579b8 [3044]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730250</wp:posOffset>
                </wp:positionV>
                <wp:extent cx="581025" cy="257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63.2pt;margin-top:57.5pt;width:45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" fillcolor="white [3201]" strokecolor="#f79646 [3209]" strokeweight="2pt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1125</wp:posOffset>
                </wp:positionV>
                <wp:extent cx="47625" cy="7239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8.75pt" to="82.9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" strokecolor="#4579b8 [3044]"/>
            </w:pict>
          </mc:Fallback>
        </mc:AlternateContent>
      </w:r>
      <w:r w:rsidR="00671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44500</wp:posOffset>
                </wp:positionV>
                <wp:extent cx="7334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35pt" to="82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" strokecolor="#4579b8 [3044]"/>
            </w:pict>
          </mc:Fallback>
        </mc:AlternateContent>
      </w:r>
      <w:r>
        <w:rPr>
          <w:lang w:val="en-US"/>
        </w:rPr>
        <w:t xml:space="preserve">                 </w:t>
      </w:r>
    </w:p>
    <w:p w:rsidR="0089673E" w:rsidRDefault="0089673E">
      <w:pPr>
        <w:rPr>
          <w:lang w:val="en-US"/>
        </w:rPr>
      </w:pPr>
    </w:p>
    <w:p w:rsidR="0089673E" w:rsidRDefault="0089673E">
      <w:pPr>
        <w:rPr>
          <w:lang w:val="en-US"/>
        </w:rPr>
      </w:pPr>
    </w:p>
    <w:p w:rsidR="0089673E" w:rsidRDefault="0089673E">
      <w:pPr>
        <w:rPr>
          <w:lang w:val="en-US"/>
        </w:rPr>
      </w:pPr>
    </w:p>
    <w:p w:rsidR="0089673E" w:rsidRDefault="0089673E">
      <w:pPr>
        <w:rPr>
          <w:lang w:val="en-US"/>
        </w:rPr>
      </w:pPr>
    </w:p>
    <w:p w:rsidR="0089673E" w:rsidRDefault="0089673E">
      <w:pPr>
        <w:rPr>
          <w:lang w:val="en-US"/>
        </w:rPr>
      </w:pPr>
    </w:p>
    <w:p w:rsidR="0089673E" w:rsidRDefault="0089673E">
      <w:pPr>
        <w:rPr>
          <w:lang w:val="en-US"/>
        </w:rPr>
      </w:pPr>
      <w:r>
        <w:rPr>
          <w:lang w:val="en-US"/>
        </w:rPr>
        <w:t>7.</w:t>
      </w:r>
    </w:p>
    <w:p w:rsidR="0089673E" w:rsidRDefault="001D0DE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68FBBE" wp14:editId="7D8E7EB6">
                <wp:simplePos x="0" y="0"/>
                <wp:positionH relativeFrom="column">
                  <wp:posOffset>1129030</wp:posOffset>
                </wp:positionH>
                <wp:positionV relativeFrom="paragraph">
                  <wp:posOffset>782955</wp:posOffset>
                </wp:positionV>
                <wp:extent cx="504825" cy="285750"/>
                <wp:effectExtent l="0" t="0" r="9525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EC" w:rsidRPr="001D0DEC" w:rsidRDefault="001D0DEC" w:rsidP="001D0D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8.9pt;margin-top:61.65pt;width:39.75pt;height:2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" stroked="f">
                <v:textbox>
                  <w:txbxContent>
                    <w:p w:rsidR="001D0DEC" w:rsidRPr="001D0DEC" w:rsidRDefault="001D0DEC" w:rsidP="001D0D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(</w:t>
                      </w:r>
                      <w:proofErr w:type="gramEnd"/>
                      <w:r>
                        <w:rPr>
                          <w:lang w:val="en-US"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="0089673E">
        <w:t>По самолету выпускают 3 ракеты. Вероятность попадания ракеты в самолет равна 0.8 . Попадание одной ракеты выводит самолет из строя с вероятностью 0.3</w:t>
      </w:r>
      <w:proofErr w:type="gramStart"/>
      <w:r w:rsidR="0089673E">
        <w:t xml:space="preserve"> </w:t>
      </w:r>
      <w:r w:rsidR="0089673E" w:rsidRPr="0089673E">
        <w:t>;</w:t>
      </w:r>
      <w:proofErr w:type="gramEnd"/>
      <w:r w:rsidR="0089673E">
        <w:t xml:space="preserve">двух ракет с вероятностью 0.7, попадание трех ракет выводит самолет из строя наверняка. Какова вероятность того что самолет будет выведен из строя </w:t>
      </w:r>
    </w:p>
    <w:p w:rsidR="0089673E" w:rsidRDefault="001D0DE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65A31" wp14:editId="204ED16F">
                <wp:simplePos x="0" y="0"/>
                <wp:positionH relativeFrom="column">
                  <wp:posOffset>703580</wp:posOffset>
                </wp:positionH>
                <wp:positionV relativeFrom="paragraph">
                  <wp:posOffset>114300</wp:posOffset>
                </wp:positionV>
                <wp:extent cx="304800" cy="28575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EC" w:rsidRPr="001D0DEC" w:rsidRDefault="001D0D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5.4pt;margin-top:9pt;width:24pt;height:22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" filled="f" stroked="f">
                <v:textbox>
                  <w:txbxContent>
                    <w:p w:rsidR="001D0DEC" w:rsidRPr="001D0DEC" w:rsidRDefault="001D0D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0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55BAE" wp14:editId="505AD935">
                <wp:simplePos x="0" y="0"/>
                <wp:positionH relativeFrom="column">
                  <wp:posOffset>1053465</wp:posOffset>
                </wp:positionH>
                <wp:positionV relativeFrom="paragraph">
                  <wp:posOffset>128270</wp:posOffset>
                </wp:positionV>
                <wp:extent cx="76200" cy="1533525"/>
                <wp:effectExtent l="76200" t="38100" r="3810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82.95pt;margin-top:10.1pt;width:6pt;height:120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89673E">
        <w:t>8.</w:t>
      </w:r>
      <w:r w:rsidRPr="001D0DEC">
        <w:rPr>
          <w:noProof/>
          <w:lang w:eastAsia="ru-RU"/>
        </w:rPr>
        <w:t xml:space="preserve"> </w:t>
      </w:r>
    </w:p>
    <w:p w:rsidR="0089673E" w:rsidRDefault="001D0D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BAC88" wp14:editId="1A26B4ED">
                <wp:simplePos x="0" y="0"/>
                <wp:positionH relativeFrom="column">
                  <wp:posOffset>596265</wp:posOffset>
                </wp:positionH>
                <wp:positionV relativeFrom="paragraph">
                  <wp:posOffset>53340</wp:posOffset>
                </wp:positionV>
                <wp:extent cx="838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.2pt" to="112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" strokecolor="#4a7ebb">
                <v:stroke dashstyle="1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7A191" wp14:editId="0BFE1DBB">
                <wp:simplePos x="0" y="0"/>
                <wp:positionH relativeFrom="column">
                  <wp:posOffset>1434465</wp:posOffset>
                </wp:positionH>
                <wp:positionV relativeFrom="paragraph">
                  <wp:posOffset>81915</wp:posOffset>
                </wp:positionV>
                <wp:extent cx="0" cy="4095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6.45pt" to="112.9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" strokecolor="#4a7ebb">
                <v:stroke dashstyle="1 1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7518C" wp14:editId="2F902DB2">
                <wp:simplePos x="0" y="0"/>
                <wp:positionH relativeFrom="column">
                  <wp:posOffset>596265</wp:posOffset>
                </wp:positionH>
                <wp:positionV relativeFrom="paragraph">
                  <wp:posOffset>53340</wp:posOffset>
                </wp:positionV>
                <wp:extent cx="0" cy="40957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2pt" to="46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" strokecolor="#4579b8 [3044]">
                <v:stroke dashstyle="1 1"/>
              </v:line>
            </w:pict>
          </mc:Fallback>
        </mc:AlternateContent>
      </w:r>
      <w:r w:rsidR="00140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5C43B" wp14:editId="2EB5D89C">
                <wp:simplePos x="0" y="0"/>
                <wp:positionH relativeFrom="column">
                  <wp:posOffset>1072515</wp:posOffset>
                </wp:positionH>
                <wp:positionV relativeFrom="paragraph">
                  <wp:posOffset>53340</wp:posOffset>
                </wp:positionV>
                <wp:extent cx="361950" cy="409576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095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4.2pt" to="112.9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" strokecolor="#4a7ebb"/>
            </w:pict>
          </mc:Fallback>
        </mc:AlternateContent>
      </w:r>
      <w:r w:rsidR="00140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3B5F6" wp14:editId="6DA8574F">
                <wp:simplePos x="0" y="0"/>
                <wp:positionH relativeFrom="column">
                  <wp:posOffset>596265</wp:posOffset>
                </wp:positionH>
                <wp:positionV relativeFrom="paragraph">
                  <wp:posOffset>53340</wp:posOffset>
                </wp:positionV>
                <wp:extent cx="495300" cy="4191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2pt" to="85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" strokecolor="#4579b8 [3044]"/>
            </w:pict>
          </mc:Fallback>
        </mc:AlternateContent>
      </w:r>
    </w:p>
    <w:p w:rsidR="0089673E" w:rsidRDefault="001D0DE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93C709" wp14:editId="23477545">
                <wp:simplePos x="0" y="0"/>
                <wp:positionH relativeFrom="column">
                  <wp:posOffset>2284730</wp:posOffset>
                </wp:positionH>
                <wp:positionV relativeFrom="paragraph">
                  <wp:posOffset>192405</wp:posOffset>
                </wp:positionV>
                <wp:extent cx="304800" cy="2857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EC" w:rsidRPr="001D0DEC" w:rsidRDefault="001D0DEC" w:rsidP="001D0D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9.9pt;margin-top:15.15pt;width:24pt;height:22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" stroked="f">
                <v:textbox>
                  <w:txbxContent>
                    <w:p w:rsidR="001D0DEC" w:rsidRPr="001D0DEC" w:rsidRDefault="001D0DEC" w:rsidP="001D0D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1B4B7C" wp14:editId="662BAEC8">
                <wp:simplePos x="0" y="0"/>
                <wp:positionH relativeFrom="column">
                  <wp:posOffset>1322705</wp:posOffset>
                </wp:positionH>
                <wp:positionV relativeFrom="paragraph">
                  <wp:posOffset>163830</wp:posOffset>
                </wp:positionV>
                <wp:extent cx="304800" cy="28575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EC" w:rsidRPr="001D0DEC" w:rsidRDefault="001D0DEC" w:rsidP="001D0D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4.15pt;margin-top:12.9pt;width:24pt;height:2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" stroked="f">
                <v:textbox>
                  <w:txbxContent>
                    <w:p w:rsidR="001D0DEC" w:rsidRPr="001D0DEC" w:rsidRDefault="001D0DEC" w:rsidP="001D0D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DD2D96" wp14:editId="242AA1CB">
                <wp:simplePos x="0" y="0"/>
                <wp:positionH relativeFrom="column">
                  <wp:posOffset>319405</wp:posOffset>
                </wp:positionH>
                <wp:positionV relativeFrom="paragraph">
                  <wp:posOffset>158750</wp:posOffset>
                </wp:positionV>
                <wp:extent cx="447675" cy="285750"/>
                <wp:effectExtent l="0" t="0" r="952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DEC" w:rsidRPr="001D0DEC" w:rsidRDefault="001D0DEC" w:rsidP="001D0D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.15pt;margin-top:12.5pt;width:35.25pt;height:22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" stroked="f">
                <v:textbox>
                  <w:txbxContent>
                    <w:p w:rsidR="001D0DEC" w:rsidRPr="001D0DEC" w:rsidRDefault="001D0DEC" w:rsidP="001D0D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1402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8DBB78" wp14:editId="625DB273">
                <wp:simplePos x="0" y="0"/>
                <wp:positionH relativeFrom="column">
                  <wp:posOffset>100330</wp:posOffset>
                </wp:positionH>
                <wp:positionV relativeFrom="paragraph">
                  <wp:posOffset>140335</wp:posOffset>
                </wp:positionV>
                <wp:extent cx="21812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7.9pt;margin-top:11.05pt;width:171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0ep+AEAAAk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89673E" w:rsidRDefault="0089673E"/>
    <w:p w:rsidR="0089673E" w:rsidRDefault="001D0DEC">
      <w:pPr>
        <w:rPr>
          <w:lang w:val="en-US"/>
        </w:rPr>
      </w:pPr>
      <w:r>
        <w:lastRenderedPageBreak/>
        <w:t xml:space="preserve">Найти </w:t>
      </w:r>
      <w:r>
        <w:rPr>
          <w:lang w:val="en-US"/>
        </w:rPr>
        <w:t>h</w:t>
      </w:r>
      <w:r w:rsidRPr="009C7BF9">
        <w:t xml:space="preserve">; </w:t>
      </w:r>
      <w:r>
        <w:rPr>
          <w:lang w:val="en-US"/>
        </w:rPr>
        <w:t>m</w:t>
      </w:r>
      <w:r>
        <w:rPr>
          <w:vertAlign w:val="subscript"/>
          <w:lang w:val="en-US"/>
        </w:rPr>
        <w:t>x</w:t>
      </w:r>
      <w:r w:rsidRPr="009C7BF9">
        <w:t>;</w:t>
      </w:r>
      <w:r w:rsidR="009C7BF9" w:rsidRPr="009C7BF9">
        <w:t xml:space="preserve"> </w:t>
      </w:r>
      <w:proofErr w:type="spellStart"/>
      <w:r>
        <w:rPr>
          <w:rFonts w:cstheme="minorHAnsi"/>
          <w:lang w:val="en-US"/>
        </w:rPr>
        <w:t>σ</w:t>
      </w:r>
      <w:r>
        <w:rPr>
          <w:vertAlign w:val="subscript"/>
          <w:lang w:val="en-US"/>
        </w:rPr>
        <w:t>x</w:t>
      </w:r>
      <w:proofErr w:type="spellEnd"/>
      <w:proofErr w:type="gramStart"/>
      <w:r w:rsidR="009C7BF9" w:rsidRPr="009C7BF9">
        <w:rPr>
          <w:vertAlign w:val="subscript"/>
        </w:rPr>
        <w:t xml:space="preserve"> </w:t>
      </w:r>
      <w:r w:rsidR="009C7BF9" w:rsidRPr="009C7BF9">
        <w:t>;</w:t>
      </w:r>
      <w:proofErr w:type="gramEnd"/>
      <w:r w:rsidR="009C7BF9" w:rsidRPr="009C7BF9">
        <w:t xml:space="preserve"> </w:t>
      </w:r>
      <w:r w:rsidR="009C7BF9">
        <w:rPr>
          <w:lang w:val="en-US"/>
        </w:rPr>
        <w:t>F</w:t>
      </w:r>
      <w:r w:rsidR="009C7BF9" w:rsidRPr="009C7BF9">
        <w:t>(</w:t>
      </w:r>
      <w:r w:rsidR="009C7BF9">
        <w:rPr>
          <w:lang w:val="en-US"/>
        </w:rPr>
        <w:t>x</w:t>
      </w:r>
      <w:r w:rsidR="009C7BF9" w:rsidRPr="009C7BF9">
        <w:t>)</w:t>
      </w:r>
    </w:p>
    <w:p w:rsidR="009C7BF9" w:rsidRPr="009C7BF9" w:rsidRDefault="009C7BF9" w:rsidP="009C7BF9">
      <w:pPr>
        <w:rPr>
          <w:rFonts w:eastAsiaTheme="minorEastAsia"/>
          <w:lang w:val="en-US"/>
        </w:rPr>
      </w:pPr>
      <w:r w:rsidRPr="009C7B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B3591" wp14:editId="2762D9DD">
                <wp:simplePos x="0" y="0"/>
                <wp:positionH relativeFrom="column">
                  <wp:posOffset>12700</wp:posOffset>
                </wp:positionH>
                <wp:positionV relativeFrom="paragraph">
                  <wp:posOffset>266065</wp:posOffset>
                </wp:positionV>
                <wp:extent cx="257175" cy="28575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BF9" w:rsidRDefault="009C7BF9">
                            <w:r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pt;margin-top:20.95pt;width:20.25pt;height:22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" filled="f" stroked="f">
                <v:textbox>
                  <w:txbxContent>
                    <w:p w:rsidR="009C7BF9" w:rsidRDefault="009C7BF9">
                      <w:r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9.</w:t>
      </w:r>
    </w:p>
    <w:p w:rsidR="0089673E" w:rsidRDefault="009C7BF9" w:rsidP="009C7BF9">
      <w:pPr>
        <w:rPr>
          <w:lang w:val="en-US"/>
        </w:rPr>
      </w:pPr>
      <w:proofErr w:type="gramStart"/>
      <w:r>
        <w:rPr>
          <w:lang w:val="en-US"/>
        </w:rPr>
        <w:t>x</w:t>
      </w:r>
      <w:proofErr w:type="gramEnd"/>
      <w:r>
        <w:t xml:space="preserve">      </w:t>
      </w:r>
      <w:r>
        <w:rPr>
          <w:lang w:val="en-US"/>
        </w:rPr>
        <w:t>N(-3.5;1.8)</w:t>
      </w:r>
    </w:p>
    <w:p w:rsidR="009C7BF9" w:rsidRDefault="009C7BF9" w:rsidP="009C7BF9">
      <w:pPr>
        <w:rPr>
          <w:lang w:val="en-US"/>
        </w:rPr>
      </w:pP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-7&lt;x&lt;2)=?</w:t>
      </w:r>
    </w:p>
    <w:p w:rsidR="009C7BF9" w:rsidRDefault="009C7BF9" w:rsidP="009C7BF9">
      <w:pPr>
        <w:rPr>
          <w:lang w:val="en-US"/>
        </w:rPr>
      </w:pPr>
      <w:r>
        <w:rPr>
          <w:lang w:val="en-US"/>
        </w:rPr>
        <w:t>10.</w:t>
      </w:r>
    </w:p>
    <w:p w:rsidR="009C7BF9" w:rsidRDefault="009C7BF9" w:rsidP="009C7BF9">
      <w:pPr>
        <w:rPr>
          <w:lang w:val="en-US"/>
        </w:rPr>
      </w:pPr>
      <w:r>
        <w:rPr>
          <w:lang w:val="en-US"/>
        </w:rPr>
        <w:t>D: 0</w:t>
      </w:r>
      <w:r>
        <w:rPr>
          <w:rFonts w:cstheme="minorHAnsi"/>
          <w:lang w:val="en-US"/>
        </w:rPr>
        <w:t>≤</w:t>
      </w:r>
      <w:r>
        <w:rPr>
          <w:lang w:val="en-US"/>
        </w:rPr>
        <w:t>x</w:t>
      </w:r>
      <w:r>
        <w:rPr>
          <w:rFonts w:cstheme="minorHAnsi"/>
          <w:lang w:val="en-US"/>
        </w:rPr>
        <w:t>≤</w:t>
      </w:r>
      <w:r>
        <w:rPr>
          <w:lang w:val="en-US"/>
        </w:rPr>
        <w:t>l</w:t>
      </w:r>
    </w:p>
    <w:p w:rsidR="009C7BF9" w:rsidRDefault="009C7BF9" w:rsidP="009C7BF9">
      <w:pPr>
        <w:rPr>
          <w:lang w:val="en-US"/>
        </w:rPr>
      </w:pPr>
      <w:r>
        <w:rPr>
          <w:lang w:val="en-US"/>
        </w:rPr>
        <w:t xml:space="preserve">     0</w:t>
      </w:r>
      <w:r>
        <w:rPr>
          <w:rFonts w:cstheme="minorHAnsi"/>
          <w:lang w:val="en-US"/>
        </w:rPr>
        <w:t>≤</w:t>
      </w:r>
      <w:r>
        <w:rPr>
          <w:lang w:val="en-US"/>
        </w:rPr>
        <w:t>y</w:t>
      </w:r>
      <w:r>
        <w:rPr>
          <w:rFonts w:cstheme="minorHAnsi"/>
          <w:lang w:val="en-US"/>
        </w:rPr>
        <w:t>≤</w:t>
      </w:r>
      <w:r>
        <w:rPr>
          <w:lang w:val="en-US"/>
        </w:rPr>
        <w:t>l</w:t>
      </w:r>
    </w:p>
    <w:p w:rsidR="009C7BF9" w:rsidRPr="009C7BF9" w:rsidRDefault="009C7BF9" w:rsidP="009C7BF9">
      <w:pPr>
        <w:rPr>
          <w:rFonts w:eastAsiaTheme="minorEastAsia"/>
          <w:vertAlign w:val="subscript"/>
          <w:lang w:val="en-US"/>
        </w:rPr>
      </w:pPr>
      <w:r>
        <w:t>Найти С</w:t>
      </w:r>
      <w:r>
        <w:rPr>
          <w:lang w:val="en-US"/>
        </w:rPr>
        <w:t>; m</w:t>
      </w:r>
      <w:r>
        <w:rPr>
          <w:vertAlign w:val="subscript"/>
          <w:lang w:val="en-US"/>
        </w:rPr>
        <w:t>x</w:t>
      </w:r>
      <w:r>
        <w:rPr>
          <w:lang w:val="en-US"/>
        </w:rPr>
        <w:t>; m</w:t>
      </w:r>
      <w:r>
        <w:rPr>
          <w:vertAlign w:val="subscript"/>
          <w:lang w:val="en-US"/>
        </w:rPr>
        <w:t>y</w:t>
      </w:r>
      <w:r>
        <w:rPr>
          <w:lang w:val="en-US"/>
        </w:rPr>
        <w:t>; K</w:t>
      </w:r>
      <w:r>
        <w:rPr>
          <w:vertAlign w:val="subscript"/>
          <w:lang w:val="en-US"/>
        </w:rPr>
        <w:t>xy</w:t>
      </w:r>
      <w:bookmarkStart w:id="0" w:name="_GoBack"/>
      <w:bookmarkEnd w:id="0"/>
    </w:p>
    <w:p w:rsidR="0089673E" w:rsidRDefault="0089673E"/>
    <w:p w:rsidR="0089673E" w:rsidRDefault="0089673E"/>
    <w:p w:rsidR="0089673E" w:rsidRDefault="0089673E"/>
    <w:p w:rsidR="0089673E" w:rsidRDefault="0089673E"/>
    <w:p w:rsidR="0089673E" w:rsidRDefault="0089673E"/>
    <w:p w:rsidR="0089673E" w:rsidRDefault="0089673E"/>
    <w:p w:rsidR="0089673E" w:rsidRDefault="0089673E"/>
    <w:p w:rsidR="00671990" w:rsidRPr="0089673E" w:rsidRDefault="0089673E">
      <w:r w:rsidRPr="008967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71990" w:rsidRPr="00896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24"/>
    <w:rsid w:val="0014023C"/>
    <w:rsid w:val="001D0DEC"/>
    <w:rsid w:val="002A1524"/>
    <w:rsid w:val="00671990"/>
    <w:rsid w:val="0089673E"/>
    <w:rsid w:val="009C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9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9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49"/>
    <w:rsid w:val="00681CF4"/>
    <w:rsid w:val="00C7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7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74A8-7D10-474B-AD1C-34D1A91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2-01-27T09:59:00Z</dcterms:created>
  <dcterms:modified xsi:type="dcterms:W3CDTF">2012-01-27T10:51:00Z</dcterms:modified>
</cp:coreProperties>
</file>